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9FA0575" w14:textId="77777777" w:rsidTr="00576BCE">
        <w:tc>
          <w:tcPr>
            <w:tcW w:w="3936" w:type="dxa"/>
          </w:tcPr>
          <w:p w14:paraId="7EF72A54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6B1FD1BF" w14:textId="77777777" w:rsidR="00EB2A7E" w:rsidRDefault="00DE325E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proofErr w:type="spellEnd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3EBE88B1" w14:textId="77777777"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E8ED554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89AC7FD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24F711E6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57667FE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804109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54BADDE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0359EEF3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C3096D4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F16FF7B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05401EE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1DABEB0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3FD21465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96531D8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A36236E" w14:textId="77777777"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17B032D2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D9A698B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74344920" w14:textId="21354BE2" w:rsidR="00B35DAB" w:rsidRDefault="00FE646E" w:rsidP="00E62271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E62271" w:rsidRPr="00E62271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ыда</w:t>
      </w:r>
      <w:r w:rsidR="00E62271">
        <w:rPr>
          <w:rFonts w:ascii="Times New Roman" w:eastAsia="Calibri" w:hAnsi="Times New Roman" w:cs="Times New Roman"/>
          <w:b/>
          <w:sz w:val="26"/>
          <w:szCs w:val="26"/>
          <w:lang w:val="ru-RU"/>
        </w:rPr>
        <w:t>че</w:t>
      </w:r>
      <w:r w:rsidR="00E62271" w:rsidRPr="00E6227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ешени</w:t>
      </w:r>
      <w:r w:rsidR="00E62271">
        <w:rPr>
          <w:rFonts w:ascii="Times New Roman" w:eastAsia="Calibri" w:hAnsi="Times New Roman" w:cs="Times New Roman"/>
          <w:b/>
          <w:sz w:val="26"/>
          <w:szCs w:val="26"/>
          <w:lang w:val="ru-RU"/>
        </w:rPr>
        <w:t>я</w:t>
      </w:r>
      <w:r w:rsidR="00E62271" w:rsidRPr="00E6227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о разрешении проведения проектно-изыскательских работ и строительства вновь создаваемых и (или) реконструируемых оптоволоконных линий связи</w:t>
      </w:r>
    </w:p>
    <w:p w14:paraId="1D6F1A33" w14:textId="77777777" w:rsidR="00E62271" w:rsidRPr="00E62271" w:rsidRDefault="00E62271">
      <w:pPr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_____________________________________________________________________________</w:t>
      </w:r>
    </w:p>
    <w:p w14:paraId="02DF57A7" w14:textId="439A9C68" w:rsidR="00E62271" w:rsidRPr="00E62271" w:rsidRDefault="00E62271" w:rsidP="00E62271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E62271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E62271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E62271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78096172" w14:textId="77777777" w:rsidR="00E62271" w:rsidRPr="00E62271" w:rsidRDefault="00E62271" w:rsidP="00E6227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62271">
        <w:rPr>
          <w:rFonts w:ascii="Times New Roman" w:hAnsi="Times New Roman" w:cs="Times New Roman"/>
          <w:sz w:val="24"/>
          <w:szCs w:val="24"/>
          <w:lang w:val="ru-RU"/>
        </w:rPr>
        <w:t xml:space="preserve">просит </w:t>
      </w:r>
      <w:bookmarkStart w:id="0" w:name="_Hlk111413587"/>
      <w:r w:rsidRPr="00E62271">
        <w:rPr>
          <w:rFonts w:ascii="Times New Roman" w:hAnsi="Times New Roman" w:cs="Times New Roman"/>
          <w:sz w:val="24"/>
          <w:szCs w:val="24"/>
          <w:lang w:val="ru-RU"/>
        </w:rPr>
        <w:t>выдать решение о разрешении проведения проектно-изыскательских работ и строительства вновь создаваемых и (или) реконструируемых оптоволоконных линий связи</w:t>
      </w:r>
      <w:bookmarkEnd w:id="0"/>
      <w:r w:rsidRPr="00E62271">
        <w:rPr>
          <w:rFonts w:ascii="Times New Roman" w:hAnsi="Times New Roman" w:cs="Times New Roman"/>
          <w:sz w:val="24"/>
          <w:szCs w:val="24"/>
          <w:lang w:val="ru-RU"/>
        </w:rPr>
        <w:t>, расположенных: ______________________________________________________________</w:t>
      </w:r>
    </w:p>
    <w:p w14:paraId="1AEC4881" w14:textId="77777777" w:rsidR="00E62271" w:rsidRPr="00E62271" w:rsidRDefault="00E62271" w:rsidP="00E62271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6227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</w:t>
      </w:r>
    </w:p>
    <w:p w14:paraId="75A63A87" w14:textId="77777777" w:rsidR="00E62271" w:rsidRPr="00E62271" w:rsidRDefault="00E62271" w:rsidP="00E62271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52039B1" w14:textId="77777777" w:rsidR="00E62271" w:rsidRPr="00E62271" w:rsidRDefault="00E62271" w:rsidP="00E62271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62271">
        <w:rPr>
          <w:rFonts w:ascii="Times New Roman" w:hAnsi="Times New Roman" w:cs="Times New Roman"/>
          <w:sz w:val="24"/>
          <w:szCs w:val="24"/>
          <w:lang w:val="ru-RU"/>
        </w:rPr>
        <w:t>К заявлению прилагаются:</w:t>
      </w:r>
    </w:p>
    <w:p w14:paraId="4051FD76" w14:textId="77777777" w:rsidR="00E62271" w:rsidRPr="00E62271" w:rsidRDefault="00E62271" w:rsidP="00E62271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62271">
        <w:rPr>
          <w:rFonts w:ascii="Times New Roman" w:hAnsi="Times New Roman" w:cs="Times New Roman"/>
          <w:sz w:val="24"/>
          <w:szCs w:val="24"/>
          <w:lang w:val="ru-RU"/>
        </w:rPr>
        <w:t>1. сведения о проектируемой оптоволоконной линии связи (по установленной форме);</w:t>
      </w:r>
    </w:p>
    <w:p w14:paraId="2475809E" w14:textId="77777777" w:rsidR="00E62271" w:rsidRPr="00E62271" w:rsidRDefault="00E62271" w:rsidP="00E62271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62271">
        <w:rPr>
          <w:rFonts w:ascii="Times New Roman" w:hAnsi="Times New Roman" w:cs="Times New Roman"/>
          <w:sz w:val="24"/>
          <w:szCs w:val="24"/>
          <w:lang w:val="ru-RU"/>
        </w:rPr>
        <w:t>2. документ, подтверждающий внесение платы.</w:t>
      </w:r>
    </w:p>
    <w:p w14:paraId="4AD404B1" w14:textId="77777777" w:rsidR="00E62271" w:rsidRPr="00E62271" w:rsidRDefault="00E62271" w:rsidP="00E62271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2C4C53B" w14:textId="77777777" w:rsidR="00E62271" w:rsidRPr="00E62271" w:rsidRDefault="00E62271" w:rsidP="00E62271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A16515C" w14:textId="760C2546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AFEF84C" w14:textId="32885DD7" w:rsidR="00E62271" w:rsidRDefault="00E6227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484DFF7" w14:textId="6890DEEB" w:rsidR="00E62271" w:rsidRDefault="00E6227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8C4D58F" w14:textId="52418FE9" w:rsidR="00E62271" w:rsidRDefault="00E6227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83AC9FE" w14:textId="4263E1C7" w:rsidR="00E62271" w:rsidRDefault="00E6227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0CD9543B" w14:textId="77777777" w:rsidR="00E62271" w:rsidRDefault="00E6227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53C150E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D00A3BB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1C96417C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подпись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4B5AF1F6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B0141E1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A495AEE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6B3268F3" w14:textId="77777777"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49A9E" w14:textId="77777777" w:rsidR="00497145" w:rsidRDefault="00497145" w:rsidP="00A83581">
      <w:r>
        <w:separator/>
      </w:r>
    </w:p>
  </w:endnote>
  <w:endnote w:type="continuationSeparator" w:id="0">
    <w:p w14:paraId="183007CE" w14:textId="77777777" w:rsidR="00497145" w:rsidRDefault="00497145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1224D" w14:textId="77777777" w:rsidR="00497145" w:rsidRDefault="00497145" w:rsidP="00A83581">
      <w:r>
        <w:separator/>
      </w:r>
    </w:p>
  </w:footnote>
  <w:footnote w:type="continuationSeparator" w:id="0">
    <w:p w14:paraId="29D885F0" w14:textId="77777777" w:rsidR="00497145" w:rsidRDefault="00497145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62E55"/>
    <w:rsid w:val="0008017F"/>
    <w:rsid w:val="000A1277"/>
    <w:rsid w:val="00135ADD"/>
    <w:rsid w:val="002321F1"/>
    <w:rsid w:val="002569B6"/>
    <w:rsid w:val="002A4DCD"/>
    <w:rsid w:val="003557CB"/>
    <w:rsid w:val="003822D1"/>
    <w:rsid w:val="00497145"/>
    <w:rsid w:val="004D5F45"/>
    <w:rsid w:val="004F4C2D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BC4FC1"/>
    <w:rsid w:val="00C86288"/>
    <w:rsid w:val="00CA11DC"/>
    <w:rsid w:val="00CB2F96"/>
    <w:rsid w:val="00CF772F"/>
    <w:rsid w:val="00D25348"/>
    <w:rsid w:val="00D51B47"/>
    <w:rsid w:val="00D611B8"/>
    <w:rsid w:val="00DE325E"/>
    <w:rsid w:val="00E46A2A"/>
    <w:rsid w:val="00E62271"/>
    <w:rsid w:val="00E7454F"/>
    <w:rsid w:val="00E909E8"/>
    <w:rsid w:val="00EB2A7E"/>
    <w:rsid w:val="00EE1FD7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7370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7C55-E5BB-4D8F-9716-58CE0D3F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Семеняко</cp:lastModifiedBy>
  <cp:revision>2</cp:revision>
  <dcterms:created xsi:type="dcterms:W3CDTF">2022-08-14T20:54:00Z</dcterms:created>
  <dcterms:modified xsi:type="dcterms:W3CDTF">2022-08-14T20:54:00Z</dcterms:modified>
</cp:coreProperties>
</file>